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9B7A5F" w:rsidP="00DA6881">
      <w:pPr>
        <w:rPr>
          <w:b/>
          <w:sz w:val="20"/>
          <w:szCs w:val="20"/>
          <w:u w:val="single"/>
        </w:rPr>
      </w:pPr>
      <w:r>
        <w:rPr>
          <w:b/>
          <w:sz w:val="20"/>
          <w:szCs w:val="20"/>
          <w:u w:val="single"/>
        </w:rPr>
        <w:t>December</w:t>
      </w:r>
      <w:r w:rsidR="00EA4372">
        <w:rPr>
          <w:b/>
          <w:sz w:val="20"/>
          <w:szCs w:val="20"/>
          <w:u w:val="single"/>
        </w:rPr>
        <w:t xml:space="preserve"> </w:t>
      </w:r>
      <w:r w:rsidR="00E274B5">
        <w:rPr>
          <w:b/>
          <w:sz w:val="20"/>
          <w:szCs w:val="20"/>
          <w:u w:val="single"/>
        </w:rPr>
        <w:t>16</w:t>
      </w:r>
      <w:r w:rsidR="00DA6881">
        <w:rPr>
          <w:b/>
          <w:sz w:val="20"/>
          <w:szCs w:val="20"/>
          <w:u w:val="single"/>
        </w:rPr>
        <w:t>,</w:t>
      </w:r>
      <w:r>
        <w:rPr>
          <w:b/>
          <w:sz w:val="20"/>
          <w:szCs w:val="20"/>
          <w:u w:val="single"/>
        </w:rPr>
        <w:t xml:space="preserve"> 201</w:t>
      </w:r>
      <w:r w:rsidR="00722F9C">
        <w:rPr>
          <w:b/>
          <w:sz w:val="20"/>
          <w:szCs w:val="20"/>
          <w:u w:val="single"/>
        </w:rPr>
        <w:t>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410FA4">
        <w:rPr>
          <w:b/>
          <w:sz w:val="20"/>
          <w:szCs w:val="20"/>
          <w:u w:val="single"/>
        </w:rPr>
        <w:t xml:space="preserve">        </w:t>
      </w:r>
      <w:r w:rsidR="00E274B5">
        <w:rPr>
          <w:b/>
          <w:sz w:val="20"/>
          <w:szCs w:val="20"/>
          <w:u w:val="single"/>
        </w:rPr>
        <w:t>Third</w:t>
      </w:r>
      <w:r w:rsidR="00410FA4">
        <w:rPr>
          <w:b/>
          <w:sz w:val="20"/>
          <w:szCs w:val="20"/>
          <w:u w:val="single"/>
        </w:rPr>
        <w:t xml:space="preserve"> Sunday of Advent</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96795B" w:rsidP="0096795B">
      <w:pPr>
        <w:rPr>
          <w:sz w:val="22"/>
          <w:szCs w:val="22"/>
        </w:rPr>
      </w:pPr>
      <w:r w:rsidRPr="00B477BE">
        <w:rPr>
          <w:sz w:val="22"/>
          <w:szCs w:val="22"/>
        </w:rPr>
        <w:t>Announcements and Passing of the Pew Pads</w:t>
      </w:r>
    </w:p>
    <w:p w:rsidR="0096795B" w:rsidRDefault="0096795B" w:rsidP="0096795B">
      <w:pPr>
        <w:rPr>
          <w:sz w:val="22"/>
          <w:szCs w:val="22"/>
        </w:rPr>
      </w:pPr>
    </w:p>
    <w:p w:rsidR="0096795B" w:rsidRPr="0012621D" w:rsidRDefault="0096795B" w:rsidP="0096795B">
      <w:pPr>
        <w:rPr>
          <w:sz w:val="22"/>
          <w:szCs w:val="22"/>
        </w:rPr>
      </w:pPr>
      <w:r w:rsidRPr="0012621D">
        <w:rPr>
          <w:sz w:val="22"/>
          <w:szCs w:val="22"/>
        </w:rPr>
        <w:t>Prayer for the Holy Spirit</w:t>
      </w:r>
    </w:p>
    <w:p w:rsidR="0047327D" w:rsidRPr="0047327D" w:rsidRDefault="0047327D" w:rsidP="009D7F6D">
      <w:pPr>
        <w:rPr>
          <w:sz w:val="22"/>
          <w:szCs w:val="22"/>
        </w:rPr>
      </w:pPr>
    </w:p>
    <w:p w:rsidR="0096795B" w:rsidRPr="0047327D" w:rsidRDefault="0096795B" w:rsidP="0096795B">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96795B" w:rsidRDefault="0096795B" w:rsidP="00853B1B">
      <w:pPr>
        <w:rPr>
          <w:sz w:val="22"/>
          <w:szCs w:val="22"/>
        </w:rPr>
      </w:pPr>
    </w:p>
    <w:p w:rsidR="004639E7" w:rsidRPr="007106BB" w:rsidRDefault="0096795B" w:rsidP="004639E7">
      <w:pPr>
        <w:rPr>
          <w:sz w:val="23"/>
          <w:szCs w:val="23"/>
        </w:rPr>
      </w:pPr>
      <w:r w:rsidRPr="007106BB">
        <w:rPr>
          <w:b/>
          <w:sz w:val="23"/>
          <w:szCs w:val="23"/>
        </w:rPr>
        <w:t xml:space="preserve">Third </w:t>
      </w:r>
      <w:r w:rsidRPr="007106BB">
        <w:rPr>
          <w:b/>
          <w:sz w:val="23"/>
          <w:szCs w:val="23"/>
        </w:rPr>
        <w:t>Sunday of Advent:</w:t>
      </w:r>
      <w:r w:rsidRPr="007106BB">
        <w:rPr>
          <w:sz w:val="23"/>
          <w:szCs w:val="23"/>
        </w:rPr>
        <w:t xml:space="preserve"> Lay readers: 8:45 </w:t>
      </w:r>
      <w:r w:rsidR="00883230" w:rsidRPr="007106BB">
        <w:rPr>
          <w:sz w:val="23"/>
          <w:szCs w:val="23"/>
        </w:rPr>
        <w:t xml:space="preserve">Bonnie Ward </w:t>
      </w:r>
      <w:r w:rsidRPr="007106BB">
        <w:rPr>
          <w:sz w:val="23"/>
          <w:szCs w:val="23"/>
        </w:rPr>
        <w:t xml:space="preserve">10:45 </w:t>
      </w:r>
      <w:r w:rsidR="00883230" w:rsidRPr="007106BB">
        <w:rPr>
          <w:sz w:val="23"/>
          <w:szCs w:val="23"/>
        </w:rPr>
        <w:t>John Henderson</w:t>
      </w:r>
    </w:p>
    <w:p w:rsidR="004639E7" w:rsidRPr="00883230" w:rsidRDefault="004639E7" w:rsidP="004639E7"/>
    <w:p w:rsidR="004639E7" w:rsidRPr="00883230" w:rsidRDefault="004639E7" w:rsidP="004639E7">
      <w:r w:rsidRPr="00883230">
        <w:rPr>
          <w:rStyle w:val="yiv4449696842"/>
          <w:rFonts w:ascii="New serif" w:hAnsi="New serif"/>
        </w:rPr>
        <w:t>Isaiah 35.10: “And the ransomed of the Lord shall return, and come to Zion with singing; everlasting joy shall be upon their heads; they shall obtain joy and gladness, and sorrow and sighing shall flee away.” (nrsv)</w:t>
      </w:r>
    </w:p>
    <w:p w:rsidR="004639E7" w:rsidRPr="00883230" w:rsidRDefault="004639E7" w:rsidP="004639E7">
      <w:pPr>
        <w:pStyle w:val="yiv4449696842msonormal"/>
      </w:pPr>
      <w:r w:rsidRPr="00883230">
        <w:rPr>
          <w:rStyle w:val="yiv4449696842"/>
          <w:rFonts w:ascii="New serif" w:hAnsi="New serif"/>
          <w:b/>
          <w:bCs/>
        </w:rPr>
        <w:t>P: We light this candle as a symbol of Christ our Joy.  May the joyful promise of your presence, O God, make us rejoice in our hope of salvation.</w:t>
      </w:r>
    </w:p>
    <w:p w:rsidR="004639E7" w:rsidRPr="00883230" w:rsidRDefault="004639E7" w:rsidP="004639E7">
      <w:pPr>
        <w:pStyle w:val="yiv4449696842msonormal"/>
      </w:pPr>
      <w:r w:rsidRPr="00883230">
        <w:rPr>
          <w:rStyle w:val="yiv4449696842"/>
          <w:rFonts w:ascii="New serif" w:hAnsi="New serif"/>
          <w:b/>
          <w:bCs/>
        </w:rPr>
        <w:t>O Come, O Come, Emmanuel!</w:t>
      </w:r>
    </w:p>
    <w:p w:rsidR="0096795B" w:rsidRPr="008C2A39" w:rsidRDefault="0096795B" w:rsidP="0096795B">
      <w:pPr>
        <w:rPr>
          <w:sz w:val="23"/>
          <w:szCs w:val="23"/>
        </w:rPr>
      </w:pPr>
      <w:r w:rsidRPr="008C2A39">
        <w:rPr>
          <w:sz w:val="23"/>
          <w:szCs w:val="23"/>
        </w:rPr>
        <w:t>Morning</w:t>
      </w:r>
      <w:r w:rsidRPr="008C2A39">
        <w:rPr>
          <w:sz w:val="23"/>
          <w:szCs w:val="23"/>
        </w:rPr>
        <w:t xml:space="preserve"> Prayer </w:t>
      </w:r>
      <w:r w:rsidRPr="008C2A39">
        <w:rPr>
          <w:sz w:val="23"/>
          <w:szCs w:val="23"/>
        </w:rPr>
        <w:t>and</w:t>
      </w:r>
      <w:r w:rsidRPr="008C2A39">
        <w:rPr>
          <w:sz w:val="23"/>
          <w:szCs w:val="23"/>
        </w:rPr>
        <w:t xml:space="preserve"> The Lord’s Prayer</w:t>
      </w:r>
    </w:p>
    <w:p w:rsidR="009C7819" w:rsidRPr="008C2A39" w:rsidRDefault="009C7819" w:rsidP="009C7819">
      <w:pPr>
        <w:jc w:val="both"/>
        <w:rPr>
          <w:sz w:val="23"/>
          <w:szCs w:val="23"/>
        </w:rPr>
      </w:pPr>
    </w:p>
    <w:p w:rsidR="009C7819" w:rsidRPr="008C2A39" w:rsidRDefault="009C7819" w:rsidP="009C7819">
      <w:pPr>
        <w:jc w:val="both"/>
        <w:rPr>
          <w:sz w:val="23"/>
          <w:szCs w:val="23"/>
        </w:rPr>
      </w:pPr>
      <w:r w:rsidRPr="008C2A39">
        <w:rPr>
          <w:sz w:val="23"/>
          <w:szCs w:val="23"/>
        </w:rPr>
        <w:t>Stewardship Scripture</w:t>
      </w:r>
      <w:r w:rsidRPr="008C2A39">
        <w:rPr>
          <w:sz w:val="23"/>
          <w:szCs w:val="23"/>
        </w:rPr>
        <w:t xml:space="preserve">: </w:t>
      </w:r>
      <w:r w:rsidR="004639E7" w:rsidRPr="008C2A39">
        <w:rPr>
          <w:sz w:val="23"/>
          <w:szCs w:val="23"/>
        </w:rPr>
        <w:t xml:space="preserve"> </w:t>
      </w:r>
    </w:p>
    <w:p w:rsidR="0096795B" w:rsidRPr="008C2A39" w:rsidRDefault="0096795B" w:rsidP="0096795B">
      <w:pPr>
        <w:rPr>
          <w:sz w:val="23"/>
          <w:szCs w:val="23"/>
        </w:rPr>
      </w:pPr>
    </w:p>
    <w:p w:rsidR="0096795B" w:rsidRPr="008C2A39" w:rsidRDefault="0096795B" w:rsidP="0096795B">
      <w:pPr>
        <w:rPr>
          <w:sz w:val="23"/>
          <w:szCs w:val="23"/>
        </w:rPr>
      </w:pPr>
      <w:r w:rsidRPr="008C2A39">
        <w:rPr>
          <w:sz w:val="23"/>
          <w:szCs w:val="23"/>
        </w:rPr>
        <w:t>Worship with Our Tithes &amp; Offerings</w:t>
      </w:r>
    </w:p>
    <w:p w:rsidR="0096795B" w:rsidRPr="008C2A39" w:rsidRDefault="0096795B" w:rsidP="0096795B">
      <w:pPr>
        <w:jc w:val="both"/>
        <w:rPr>
          <w:sz w:val="23"/>
          <w:szCs w:val="23"/>
        </w:rPr>
      </w:pPr>
      <w:r w:rsidRPr="008C2A39">
        <w:rPr>
          <w:sz w:val="23"/>
          <w:szCs w:val="23"/>
        </w:rPr>
        <w:t xml:space="preserve">*Doxology 95       Praise God from Whom All Blessings Flow </w:t>
      </w:r>
    </w:p>
    <w:p w:rsidR="00FA3D4A" w:rsidRPr="008C2A39" w:rsidRDefault="00FA3D4A" w:rsidP="00853B1B">
      <w:pPr>
        <w:rPr>
          <w:sz w:val="23"/>
          <w:szCs w:val="23"/>
        </w:rPr>
      </w:pPr>
    </w:p>
    <w:p w:rsidR="00700F4A" w:rsidRPr="008C2A39" w:rsidRDefault="00700F4A" w:rsidP="00853B1B">
      <w:pPr>
        <w:rPr>
          <w:sz w:val="23"/>
          <w:szCs w:val="23"/>
        </w:rPr>
      </w:pPr>
      <w:r w:rsidRPr="008C2A39">
        <w:rPr>
          <w:sz w:val="23"/>
          <w:szCs w:val="23"/>
        </w:rPr>
        <w:t xml:space="preserve">8:45 Service: Musical with </w:t>
      </w:r>
      <w:r w:rsidR="00B70076" w:rsidRPr="008C2A39">
        <w:rPr>
          <w:sz w:val="23"/>
          <w:szCs w:val="23"/>
        </w:rPr>
        <w:t>G</w:t>
      </w:r>
      <w:r w:rsidRPr="008C2A39">
        <w:rPr>
          <w:sz w:val="23"/>
          <w:szCs w:val="23"/>
        </w:rPr>
        <w:t xml:space="preserve">enerations </w:t>
      </w:r>
      <w:r w:rsidR="00B70076" w:rsidRPr="008C2A39">
        <w:rPr>
          <w:sz w:val="23"/>
          <w:szCs w:val="23"/>
        </w:rPr>
        <w:t>P</w:t>
      </w:r>
      <w:r w:rsidRPr="008C2A39">
        <w:rPr>
          <w:sz w:val="23"/>
          <w:szCs w:val="23"/>
        </w:rPr>
        <w:t xml:space="preserve">raise </w:t>
      </w:r>
      <w:r w:rsidR="00B70076" w:rsidRPr="008C2A39">
        <w:rPr>
          <w:sz w:val="23"/>
          <w:szCs w:val="23"/>
        </w:rPr>
        <w:t>B</w:t>
      </w:r>
      <w:r w:rsidRPr="008C2A39">
        <w:rPr>
          <w:sz w:val="23"/>
          <w:szCs w:val="23"/>
        </w:rPr>
        <w:t>and</w:t>
      </w:r>
    </w:p>
    <w:p w:rsidR="00700F4A" w:rsidRPr="008C2A39" w:rsidRDefault="00700F4A" w:rsidP="00853B1B">
      <w:pPr>
        <w:rPr>
          <w:sz w:val="23"/>
          <w:szCs w:val="23"/>
        </w:rPr>
      </w:pPr>
    </w:p>
    <w:p w:rsidR="00FA3D4A" w:rsidRPr="008C2A39" w:rsidRDefault="009D7F6D" w:rsidP="00853B1B">
      <w:pPr>
        <w:rPr>
          <w:sz w:val="23"/>
          <w:szCs w:val="23"/>
        </w:rPr>
      </w:pPr>
      <w:r w:rsidRPr="008C2A39">
        <w:rPr>
          <w:sz w:val="23"/>
          <w:szCs w:val="23"/>
        </w:rPr>
        <w:t>10:45</w:t>
      </w:r>
      <w:r w:rsidR="00700F4A" w:rsidRPr="008C2A39">
        <w:rPr>
          <w:sz w:val="23"/>
          <w:szCs w:val="23"/>
        </w:rPr>
        <w:t xml:space="preserve"> Service: Cantata with Stony Hill Choir</w:t>
      </w:r>
    </w:p>
    <w:p w:rsidR="00052B50" w:rsidRPr="008C2A39" w:rsidRDefault="00052B50" w:rsidP="00853B1B">
      <w:pPr>
        <w:rPr>
          <w:sz w:val="23"/>
          <w:szCs w:val="23"/>
        </w:rPr>
      </w:pPr>
    </w:p>
    <w:p w:rsidR="00676224" w:rsidRPr="008C2A39" w:rsidRDefault="00676224" w:rsidP="00676224">
      <w:pPr>
        <w:rPr>
          <w:sz w:val="23"/>
          <w:szCs w:val="23"/>
        </w:rPr>
      </w:pPr>
      <w:r w:rsidRPr="008C2A39">
        <w:rPr>
          <w:sz w:val="23"/>
          <w:szCs w:val="23"/>
        </w:rPr>
        <w:t>Final Blessing</w:t>
      </w:r>
    </w:p>
    <w:p w:rsidR="008C2A39" w:rsidRPr="00676224" w:rsidRDefault="008C2A39" w:rsidP="008C2A39">
      <w:pPr>
        <w:rPr>
          <w:sz w:val="22"/>
          <w:szCs w:val="22"/>
          <w:u w:val="single"/>
        </w:rPr>
      </w:pPr>
      <w:r w:rsidRPr="00B477BE">
        <w:rPr>
          <w:sz w:val="22"/>
          <w:szCs w:val="22"/>
          <w:u w:val="single"/>
        </w:rPr>
        <w:t>Postlude</w:t>
      </w:r>
      <w:r>
        <w:rPr>
          <w:sz w:val="22"/>
          <w:szCs w:val="22"/>
          <w:u w:val="single"/>
        </w:rPr>
        <w:t xml:space="preserve">                                                                                                                     </w:t>
      </w:r>
      <w:r w:rsidRPr="00B477BE">
        <w:rPr>
          <w:sz w:val="22"/>
          <w:szCs w:val="22"/>
          <w:u w:val="single"/>
        </w:rPr>
        <w:tab/>
      </w:r>
    </w:p>
    <w:p w:rsidR="004C64B4" w:rsidRDefault="00676224" w:rsidP="001E082F">
      <w:r w:rsidRPr="008C2A39">
        <w:rPr>
          <w:sz w:val="23"/>
          <w:szCs w:val="23"/>
        </w:rPr>
        <w:t xml:space="preserve">                                                                                                                     </w:t>
      </w:r>
    </w:p>
    <w:p w:rsidR="004C64B4" w:rsidRDefault="004C64B4" w:rsidP="001E082F"/>
    <w:p w:rsidR="00A93A9A" w:rsidRDefault="00A93A9A" w:rsidP="001E082F"/>
    <w:p w:rsidR="001E082F" w:rsidRPr="00DD7FEC" w:rsidRDefault="001E082F" w:rsidP="001E082F">
      <w:r w:rsidRPr="00DD7FEC">
        <w:t>Greeter</w:t>
      </w:r>
      <w:r>
        <w:t>s</w:t>
      </w:r>
      <w:r w:rsidRPr="00DD7FEC">
        <w:t xml:space="preserve">: 10:45 </w:t>
      </w:r>
      <w:r w:rsidR="009D7F6D">
        <w:t>Jamie &amp; Kay Pope</w:t>
      </w:r>
      <w:r>
        <w:t xml:space="preserve">           </w:t>
      </w:r>
      <w:r w:rsidR="005928A9">
        <w:t xml:space="preserve">      </w:t>
      </w:r>
      <w:r w:rsidR="006F721C">
        <w:t xml:space="preserve"> </w:t>
      </w:r>
      <w:r w:rsidR="00A5216C">
        <w:t xml:space="preserve">       </w:t>
      </w:r>
      <w:r w:rsidR="00697EF3">
        <w:t xml:space="preserve">  </w:t>
      </w:r>
      <w:r w:rsidRPr="00DD7FEC">
        <w:t xml:space="preserve">Sound: </w:t>
      </w:r>
      <w:r w:rsidR="00EF46F4">
        <w:t>Lee Smith</w:t>
      </w:r>
    </w:p>
    <w:p w:rsidR="001E082F" w:rsidRPr="00DD7FEC" w:rsidRDefault="001E082F" w:rsidP="001E082F">
      <w:r w:rsidRPr="00DD7FEC">
        <w:t>Ushers:   8:45</w:t>
      </w:r>
      <w:r>
        <w:t xml:space="preserve"> </w:t>
      </w:r>
      <w:r w:rsidR="009D7F6D">
        <w:t>Dink Hathcock, Larry Kirk</w:t>
      </w:r>
      <w:r>
        <w:t xml:space="preserve">              </w:t>
      </w:r>
      <w:r w:rsidR="009722E9">
        <w:t xml:space="preserve">  </w:t>
      </w:r>
      <w:r w:rsidRPr="00DD7FEC">
        <w:t xml:space="preserve">Projection: </w:t>
      </w:r>
    </w:p>
    <w:p w:rsidR="001E082F" w:rsidRPr="00DD7FEC" w:rsidRDefault="001E082F" w:rsidP="001E082F">
      <w:r w:rsidRPr="00DD7FEC">
        <w:t xml:space="preserve">10:45: </w:t>
      </w:r>
      <w:r w:rsidR="009D7F6D">
        <w:t>Jamie &amp; Kay Pope</w:t>
      </w:r>
      <w:r>
        <w:t xml:space="preserve">      </w:t>
      </w:r>
      <w:r w:rsidR="00A5216C">
        <w:t xml:space="preserve">                   </w:t>
      </w:r>
      <w:r w:rsidR="00DE066E">
        <w:t xml:space="preserve"> </w:t>
      </w:r>
      <w:r>
        <w:t>Piano</w:t>
      </w:r>
      <w:r w:rsidRPr="00DD7FEC">
        <w:t>: Sid Fields</w:t>
      </w:r>
    </w:p>
    <w:p w:rsidR="001E082F" w:rsidRPr="002329E0" w:rsidRDefault="001E082F" w:rsidP="001E082F">
      <w:pPr>
        <w:rPr>
          <w:sz w:val="22"/>
          <w:szCs w:val="22"/>
        </w:rPr>
      </w:pPr>
      <w:r w:rsidRPr="009D7F6D">
        <w:t>Counters</w:t>
      </w:r>
      <w:r w:rsidR="005928A9" w:rsidRPr="009D7F6D">
        <w:t>:</w:t>
      </w:r>
      <w:r w:rsidRPr="009D7F6D">
        <w:t xml:space="preserve"> </w:t>
      </w:r>
      <w:r w:rsidR="009D7F6D" w:rsidRPr="009D7F6D">
        <w:t>Kathy Johnson, Jill Almond</w:t>
      </w:r>
      <w:r w:rsidRPr="005928A9">
        <w:t xml:space="preserve"> </w:t>
      </w:r>
      <w:r w:rsidR="005928A9">
        <w:rPr>
          <w:sz w:val="22"/>
          <w:szCs w:val="22"/>
        </w:rPr>
        <w:t xml:space="preserve"> </w:t>
      </w:r>
      <w:r w:rsidR="007A4707">
        <w:rPr>
          <w:sz w:val="22"/>
          <w:szCs w:val="22"/>
        </w:rPr>
        <w:t xml:space="preserve"> </w:t>
      </w:r>
      <w:r w:rsidR="009D7F6D">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bookmarkStart w:id="0" w:name="_GoBack"/>
      <w:bookmarkEnd w:id="0"/>
      <w:r w:rsidRPr="00DD7FEC">
        <w:t xml:space="preserve">Pastor: Michael “Lanny” Lancaster                                                                                                      </w:t>
      </w:r>
    </w:p>
    <w:p w:rsidR="001E082F" w:rsidRPr="00175803" w:rsidRDefault="001E082F" w:rsidP="001E082F">
      <w:r w:rsidRPr="00175803">
        <w:t xml:space="preserve">Acolytes: 10:45 </w:t>
      </w:r>
      <w:r w:rsidR="00697EF3">
        <w:t xml:space="preserve">Caleb Lemons, Natatia Arita </w:t>
      </w:r>
      <w:r w:rsidR="00BD2326" w:rsidRPr="00175803">
        <w:t>Assisted</w:t>
      </w:r>
      <w:r w:rsidRPr="00175803">
        <w:t xml:space="preserve"> by: </w:t>
      </w:r>
      <w:r w:rsidR="00D20663">
        <w:t>Bonnie Ward</w:t>
      </w:r>
    </w:p>
    <w:p w:rsidR="001E082F" w:rsidRDefault="001E082F" w:rsidP="001E082F">
      <w:pPr>
        <w:pStyle w:val="NoSpacing"/>
        <w:tabs>
          <w:tab w:val="left" w:pos="1260"/>
        </w:tabs>
        <w:rPr>
          <w:rFonts w:ascii="Times New Roman" w:hAnsi="Times New Roman"/>
          <w:u w:val="single"/>
        </w:rPr>
      </w:pPr>
    </w:p>
    <w:p w:rsidR="000B08F4" w:rsidRPr="000B08F4" w:rsidRDefault="001E082F" w:rsidP="000B08F4">
      <w:pPr>
        <w:pStyle w:val="NoSpacing"/>
        <w:tabs>
          <w:tab w:val="left" w:pos="1260"/>
        </w:tabs>
        <w:rPr>
          <w:rFonts w:ascii="Times New Roman" w:hAnsi="Times New Roman" w:cs="Times New Roman"/>
          <w:sz w:val="24"/>
          <w:szCs w:val="24"/>
        </w:rPr>
      </w:pPr>
      <w:r w:rsidRPr="000B08F4">
        <w:rPr>
          <w:rFonts w:ascii="Times New Roman" w:hAnsi="Times New Roman" w:cs="Times New Roman"/>
          <w:b/>
          <w:sz w:val="24"/>
          <w:szCs w:val="24"/>
          <w:u w:val="single"/>
        </w:rPr>
        <w:t xml:space="preserve">*Jesus &amp; Java Host for December: </w:t>
      </w:r>
      <w:r w:rsidR="000B08F4" w:rsidRPr="000B08F4">
        <w:rPr>
          <w:rFonts w:ascii="Times New Roman" w:hAnsi="Times New Roman" w:cs="Times New Roman"/>
          <w:sz w:val="24"/>
          <w:szCs w:val="24"/>
        </w:rPr>
        <w:t xml:space="preserve">2–Dink/Drinda Hathcock </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9–Bruce/Wanda Smith 16–Jim/Gayle Humphrey</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23–Sid/Margaret Fields</w:t>
      </w:r>
      <w:r>
        <w:rPr>
          <w:rFonts w:eastAsiaTheme="minorHAnsi"/>
        </w:rPr>
        <w:t xml:space="preserve"> </w:t>
      </w:r>
      <w:r w:rsidRPr="000B08F4">
        <w:rPr>
          <w:rFonts w:eastAsiaTheme="minorHAnsi"/>
        </w:rPr>
        <w:t>30–Henry/Bonnie Springer</w:t>
      </w:r>
    </w:p>
    <w:p w:rsidR="001E082F" w:rsidRPr="003B5BA5" w:rsidRDefault="001E082F" w:rsidP="000B08F4">
      <w:pPr>
        <w:pStyle w:val="NoSpacing"/>
        <w:tabs>
          <w:tab w:val="left" w:pos="720"/>
          <w:tab w:val="left" w:pos="1260"/>
        </w:tabs>
      </w:pPr>
    </w:p>
    <w:p w:rsidR="00E66FD4" w:rsidRDefault="001E082F" w:rsidP="001E082F">
      <w:pPr>
        <w:rPr>
          <w:b/>
        </w:rPr>
      </w:pPr>
      <w:r>
        <w:rPr>
          <w:b/>
        </w:rPr>
        <w:t xml:space="preserve">Food Collection for December: </w:t>
      </w:r>
      <w:r w:rsidR="00E66FD4">
        <w:rPr>
          <w:b/>
        </w:rPr>
        <w:t>Boxed pasta meals (Hamburger Helper),</w:t>
      </w:r>
    </w:p>
    <w:p w:rsidR="001E082F" w:rsidRDefault="00E66FD4" w:rsidP="001E082F">
      <w:pPr>
        <w:rPr>
          <w:b/>
        </w:rPr>
      </w:pPr>
      <w:r>
        <w:rPr>
          <w:b/>
        </w:rPr>
        <w:t xml:space="preserve">instant potatoes, stuffing mix. </w:t>
      </w:r>
    </w:p>
    <w:p w:rsidR="0091515C" w:rsidRPr="0012185E" w:rsidRDefault="0091515C" w:rsidP="00D93029">
      <w:pPr>
        <w:jc w:val="center"/>
        <w:rPr>
          <w:sz w:val="22"/>
          <w:szCs w:val="22"/>
          <w:u w:val="single"/>
        </w:rPr>
      </w:pPr>
      <w:r w:rsidRPr="0012185E">
        <w:rPr>
          <w:b/>
          <w:sz w:val="22"/>
          <w:szCs w:val="22"/>
          <w:u w:val="single"/>
        </w:rPr>
        <w:t>Every Week at Stony Hill</w:t>
      </w:r>
    </w:p>
    <w:p w:rsidR="00403E32" w:rsidRDefault="00403E32" w:rsidP="00403E32">
      <w:r>
        <w:t>Lanny’s day off each week is Friday</w:t>
      </w: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 </w:t>
      </w:r>
      <w:r w:rsidRPr="00F44655">
        <w:rPr>
          <w:b/>
          <w:sz w:val="22"/>
          <w:szCs w:val="22"/>
        </w:rPr>
        <w:t>Jesus and Java</w:t>
      </w:r>
      <w:r w:rsidRPr="00F44655">
        <w:rPr>
          <w:sz w:val="22"/>
          <w:szCs w:val="22"/>
        </w:rPr>
        <w:t xml:space="preserve"> 9:30am: coffee time, Fellowship Hall 9:45am: 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403E32" w:rsidRPr="00A96BAF"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Pr="00A96BAF">
        <w:t xml:space="preserve"> Pastor Lanny, Janet and Family</w:t>
      </w:r>
      <w:r>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8D6D17" w:rsidRPr="00E44AA9" w:rsidRDefault="008D6D17" w:rsidP="008D6D17">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403E32" w:rsidRDefault="00403E32" w:rsidP="00403E32"/>
    <w:p w:rsidR="00D93029"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r w:rsidR="00D93029" w:rsidRPr="00D93029">
        <w:t xml:space="preserve"> </w:t>
      </w:r>
    </w:p>
    <w:p w:rsidR="00403E32" w:rsidRPr="00D93029" w:rsidRDefault="00D93029" w:rsidP="00403E32">
      <w:pPr>
        <w:rPr>
          <w:b/>
          <w:sz w:val="22"/>
          <w:szCs w:val="22"/>
        </w:rPr>
      </w:pPr>
      <w:r w:rsidRPr="00D93029">
        <w:rPr>
          <w:b/>
          <w:sz w:val="22"/>
          <w:szCs w:val="22"/>
        </w:rPr>
        <w:t>*Tuesday and Wednesday Life Groups will resume on the week of January 6</w:t>
      </w: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385952" w:rsidRPr="000C606B" w:rsidRDefault="00385952" w:rsidP="00CC3CE6">
      <w:pPr>
        <w:jc w:val="center"/>
      </w:pPr>
      <w:r w:rsidRPr="00B477BE">
        <w:rPr>
          <w:b/>
          <w:sz w:val="22"/>
          <w:szCs w:val="22"/>
          <w:u w:val="single"/>
        </w:rPr>
        <w:t>Announcements</w:t>
      </w:r>
    </w:p>
    <w:p w:rsidR="00385952" w:rsidRDefault="00385952" w:rsidP="00385952"/>
    <w:p w:rsidR="00385952" w:rsidRPr="009321AF" w:rsidRDefault="00385952" w:rsidP="00385952">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85952" w:rsidRPr="006F1573" w:rsidRDefault="00385952" w:rsidP="00385952">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385952" w:rsidRDefault="00385952" w:rsidP="00385952"/>
    <w:p w:rsidR="00385952" w:rsidRDefault="00385952" w:rsidP="00385952">
      <w:r w:rsidRPr="007A1C1C">
        <w:rPr>
          <w:b/>
        </w:rPr>
        <w:t>*Stony Hill Choir Cantata:</w:t>
      </w:r>
      <w:r>
        <w:t xml:space="preserve"> Sunday, Dec. 16 at 10:45am service</w:t>
      </w:r>
    </w:p>
    <w:p w:rsidR="00385952" w:rsidRDefault="00385952" w:rsidP="00385952">
      <w:r w:rsidRPr="007A1C1C">
        <w:rPr>
          <w:b/>
        </w:rPr>
        <w:t xml:space="preserve">*Children’s Christmas Program: </w:t>
      </w:r>
      <w:r>
        <w:t>Sunday, Dec. 23 at 7pm</w:t>
      </w:r>
    </w:p>
    <w:p w:rsidR="00385952" w:rsidRDefault="00385952" w:rsidP="00385952">
      <w:r w:rsidRPr="007A1C1C">
        <w:rPr>
          <w:b/>
        </w:rPr>
        <w:t>*Christmas Eve Candlelight Communion Service:</w:t>
      </w:r>
      <w:r>
        <w:t xml:space="preserve"> Monday, Dec. 24 at 7pm</w:t>
      </w:r>
    </w:p>
    <w:p w:rsidR="00385952" w:rsidRDefault="00385952" w:rsidP="00385952"/>
    <w:p w:rsidR="00385952" w:rsidRDefault="00385952" w:rsidP="00385952">
      <w:r w:rsidRPr="00DA6667">
        <w:rPr>
          <w:b/>
          <w:color w:val="000000"/>
          <w:shd w:val="clear" w:color="auto" w:fill="FFFFFF"/>
        </w:rPr>
        <w:t>*</w:t>
      </w:r>
      <w:r w:rsidRPr="00DA6667">
        <w:rPr>
          <w:b/>
        </w:rPr>
        <w:t>The Sunshine Group</w:t>
      </w:r>
      <w:r>
        <w:t xml:space="preserve"> will meet Tuesday, December 18, 10:30 AM in the fellowship hall of Badin Baptist Church.  </w:t>
      </w:r>
      <w:r>
        <w:rPr>
          <w:u w:val="single"/>
        </w:rPr>
        <w:t>Notice this is a week earlier than we usual</w:t>
      </w:r>
      <w:r w:rsidR="00FD1CD9">
        <w:rPr>
          <w:u w:val="single"/>
        </w:rPr>
        <w:t>y</w:t>
      </w:r>
      <w:r>
        <w:rPr>
          <w:u w:val="single"/>
        </w:rPr>
        <w:t xml:space="preserve"> meet. </w:t>
      </w:r>
      <w:r>
        <w:t>We will elect officers for 2019, and we will sing Christmas carols. Bring your favorite covered dishes, $1.00, a guest, and yourself, for a time of good fellowship and wonderful food.</w:t>
      </w:r>
    </w:p>
    <w:p w:rsidR="00385952" w:rsidRDefault="00385952" w:rsidP="00385952">
      <w:r>
        <w:t xml:space="preserve"> </w:t>
      </w:r>
    </w:p>
    <w:p w:rsidR="00385952" w:rsidRDefault="00385952" w:rsidP="00385952">
      <w:r>
        <w:rPr>
          <w:b/>
        </w:rPr>
        <w:t>*</w:t>
      </w:r>
      <w:r w:rsidRPr="00DA6667">
        <w:rPr>
          <w:b/>
        </w:rPr>
        <w:t>Youth:</w:t>
      </w:r>
      <w:r>
        <w:t xml:space="preserve"> Sunday, December 16, 2018 5pm-7pm. Meet at church at 4</w:t>
      </w:r>
      <w:r w:rsidR="0034600A">
        <w:t>:</w:t>
      </w:r>
      <w:r>
        <w:t>15pm.</w:t>
      </w:r>
    </w:p>
    <w:p w:rsidR="00385952" w:rsidRDefault="00385952" w:rsidP="00385952">
      <w:r>
        <w:t>Stony Hill Youth Christmas</w:t>
      </w:r>
      <w:r w:rsidR="006A4D30">
        <w:t> Pizza</w:t>
      </w:r>
      <w:r>
        <w:t xml:space="preserve"> &amp; Bowling Night at Woodleaf Lanes in Salisbury. Bring a $5.00 gift.</w:t>
      </w:r>
    </w:p>
    <w:p w:rsidR="00385952" w:rsidRDefault="00385952" w:rsidP="00385952"/>
    <w:p w:rsidR="00385952" w:rsidRDefault="00385952" w:rsidP="00385952">
      <w:r w:rsidRPr="007D506E">
        <w:rPr>
          <w:b/>
        </w:rPr>
        <w:t>*Stony Hill UMC</w:t>
      </w:r>
      <w:r>
        <w:t xml:space="preserve"> delivered 461 lbs. of food to Stanly County Christian Ministries in November.</w:t>
      </w:r>
    </w:p>
    <w:p w:rsidR="00385952" w:rsidRDefault="00385952" w:rsidP="00385952"/>
    <w:p w:rsidR="00385952" w:rsidRDefault="00385952" w:rsidP="00385952">
      <w:r w:rsidRPr="004F107D">
        <w:rPr>
          <w:b/>
        </w:rPr>
        <w:t>*Transforming the World:</w:t>
      </w:r>
      <w:r>
        <w:t xml:space="preserve"> Soul Food: Monday, December 31 at 5:15 at Grace Place, 132 Church St. Albemarle. To sign up to be Jesus’ hands and feet, contact Pat Mills</w:t>
      </w:r>
    </w:p>
    <w:p w:rsidR="00A02C9C" w:rsidRDefault="00A02C9C" w:rsidP="0091515C">
      <w:pPr>
        <w:jc w:val="center"/>
        <w:rPr>
          <w:b/>
          <w:sz w:val="22"/>
          <w:szCs w:val="22"/>
          <w:u w:val="single"/>
        </w:rPr>
      </w:pPr>
    </w:p>
    <w:p w:rsidR="0091515C" w:rsidRDefault="0091515C" w:rsidP="0091515C">
      <w:pPr>
        <w:rPr>
          <w:rFonts w:asciiTheme="minorHAnsi" w:hAnsiTheme="minorHAnsi"/>
          <w:b/>
          <w:u w:val="single"/>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8CB" w:rsidRDefault="009C68CB" w:rsidP="000A1861">
      <w:r>
        <w:separator/>
      </w:r>
    </w:p>
  </w:endnote>
  <w:endnote w:type="continuationSeparator" w:id="0">
    <w:p w:rsidR="009C68CB" w:rsidRDefault="009C68C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ew serif">
    <w:altName w:val="Times New Roman"/>
    <w:panose1 w:val="00000000000000000000"/>
    <w:charset w:val="00"/>
    <w:family w:val="roman"/>
    <w:notTrueType/>
    <w:pitch w:val="default"/>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8CB" w:rsidRDefault="009C68CB" w:rsidP="000A1861">
      <w:r>
        <w:separator/>
      </w:r>
    </w:p>
  </w:footnote>
  <w:footnote w:type="continuationSeparator" w:id="0">
    <w:p w:rsidR="009C68CB" w:rsidRDefault="009C68C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5A8F"/>
    <w:rsid w:val="00017D2E"/>
    <w:rsid w:val="00020E1E"/>
    <w:rsid w:val="0002143A"/>
    <w:rsid w:val="00023985"/>
    <w:rsid w:val="00023A89"/>
    <w:rsid w:val="00025FA3"/>
    <w:rsid w:val="0002655C"/>
    <w:rsid w:val="0002718D"/>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A7F"/>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69E"/>
    <w:rsid w:val="00165A98"/>
    <w:rsid w:val="00166118"/>
    <w:rsid w:val="00171A58"/>
    <w:rsid w:val="0017204E"/>
    <w:rsid w:val="001725C4"/>
    <w:rsid w:val="001725EC"/>
    <w:rsid w:val="001727EF"/>
    <w:rsid w:val="001746CD"/>
    <w:rsid w:val="0017519A"/>
    <w:rsid w:val="00175464"/>
    <w:rsid w:val="00175803"/>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4600A"/>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D34E2"/>
    <w:rsid w:val="003E0665"/>
    <w:rsid w:val="003E1ECB"/>
    <w:rsid w:val="003E3A8E"/>
    <w:rsid w:val="003E657D"/>
    <w:rsid w:val="003E65EE"/>
    <w:rsid w:val="003F19DB"/>
    <w:rsid w:val="003F1E8F"/>
    <w:rsid w:val="003F2CA8"/>
    <w:rsid w:val="003F42D9"/>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28A9"/>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5006"/>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6224"/>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97EF3"/>
    <w:rsid w:val="006A0514"/>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6F721C"/>
    <w:rsid w:val="00700F4A"/>
    <w:rsid w:val="00701901"/>
    <w:rsid w:val="00701DC1"/>
    <w:rsid w:val="00703647"/>
    <w:rsid w:val="007043A0"/>
    <w:rsid w:val="00704D4E"/>
    <w:rsid w:val="00705656"/>
    <w:rsid w:val="00705A81"/>
    <w:rsid w:val="00706D46"/>
    <w:rsid w:val="00710191"/>
    <w:rsid w:val="007106BB"/>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230"/>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A39"/>
    <w:rsid w:val="008C2CAB"/>
    <w:rsid w:val="008C313F"/>
    <w:rsid w:val="008C3242"/>
    <w:rsid w:val="008C4CB8"/>
    <w:rsid w:val="008C4F9E"/>
    <w:rsid w:val="008C5258"/>
    <w:rsid w:val="008C6EB9"/>
    <w:rsid w:val="008D117D"/>
    <w:rsid w:val="008D4966"/>
    <w:rsid w:val="008D4F8C"/>
    <w:rsid w:val="008D6841"/>
    <w:rsid w:val="008D6D17"/>
    <w:rsid w:val="008D7C84"/>
    <w:rsid w:val="008E008B"/>
    <w:rsid w:val="008E2783"/>
    <w:rsid w:val="008E29A1"/>
    <w:rsid w:val="008E2CE9"/>
    <w:rsid w:val="008E3038"/>
    <w:rsid w:val="008E3B66"/>
    <w:rsid w:val="008E4289"/>
    <w:rsid w:val="008E4EF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515C"/>
    <w:rsid w:val="0091625E"/>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5B"/>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ACC"/>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1B13"/>
    <w:rsid w:val="00A52143"/>
    <w:rsid w:val="00A5216C"/>
    <w:rsid w:val="00A52170"/>
    <w:rsid w:val="00A5332B"/>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3A9A"/>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AB2"/>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37264"/>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F91"/>
    <w:rsid w:val="00B73A72"/>
    <w:rsid w:val="00B73F6B"/>
    <w:rsid w:val="00B76CFD"/>
    <w:rsid w:val="00B81094"/>
    <w:rsid w:val="00B81AE8"/>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2326"/>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54C"/>
    <w:rsid w:val="00CA6E00"/>
    <w:rsid w:val="00CA7930"/>
    <w:rsid w:val="00CA7F08"/>
    <w:rsid w:val="00CB1866"/>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3CE6"/>
    <w:rsid w:val="00E25964"/>
    <w:rsid w:val="00E25EC3"/>
    <w:rsid w:val="00E262E5"/>
    <w:rsid w:val="00E274B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27C"/>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C7EC3"/>
    <w:rsid w:val="00ED1B07"/>
    <w:rsid w:val="00ED29E9"/>
    <w:rsid w:val="00ED5AF5"/>
    <w:rsid w:val="00ED64B7"/>
    <w:rsid w:val="00ED7ED5"/>
    <w:rsid w:val="00EE00D9"/>
    <w:rsid w:val="00EE2A7B"/>
    <w:rsid w:val="00EE30B4"/>
    <w:rsid w:val="00EE5AA5"/>
    <w:rsid w:val="00EE74EF"/>
    <w:rsid w:val="00EF028C"/>
    <w:rsid w:val="00EF0980"/>
    <w:rsid w:val="00EF145F"/>
    <w:rsid w:val="00EF294D"/>
    <w:rsid w:val="00EF46F4"/>
    <w:rsid w:val="00EF490E"/>
    <w:rsid w:val="00EF4E1A"/>
    <w:rsid w:val="00EF6455"/>
    <w:rsid w:val="00EF73E6"/>
    <w:rsid w:val="00EF77A3"/>
    <w:rsid w:val="00EF7A1F"/>
    <w:rsid w:val="00F00860"/>
    <w:rsid w:val="00F01725"/>
    <w:rsid w:val="00F0186E"/>
    <w:rsid w:val="00F03DDF"/>
    <w:rsid w:val="00F0550D"/>
    <w:rsid w:val="00F06C46"/>
    <w:rsid w:val="00F06D10"/>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3A4C"/>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1CD9"/>
    <w:rsid w:val="00FD33D1"/>
    <w:rsid w:val="00FD4B2D"/>
    <w:rsid w:val="00FD59EC"/>
    <w:rsid w:val="00FD5AF5"/>
    <w:rsid w:val="00FD5E56"/>
    <w:rsid w:val="00FE1765"/>
    <w:rsid w:val="00FE22C1"/>
    <w:rsid w:val="00FE3278"/>
    <w:rsid w:val="00FE5A3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113F-3152-4D35-B9B7-F33D0E2E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1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33</cp:revision>
  <cp:lastPrinted>2013-06-16T15:29:00Z</cp:lastPrinted>
  <dcterms:created xsi:type="dcterms:W3CDTF">2018-12-13T22:30:00Z</dcterms:created>
  <dcterms:modified xsi:type="dcterms:W3CDTF">2018-12-14T00:27:00Z</dcterms:modified>
</cp:coreProperties>
</file>